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1 vom 17. August 2017</w:t>
      </w:r>
    </w:p>
    <w:p>
      <w:r>
        <w:t>TI Tribunale d'appello, 2017-08-17, IT</w:t>
      </w:r>
    </w:p>
    <w:p>
      <w:r>
        <w:rPr>
          <w:b/>
        </w:rPr>
        <w:t xml:space="preserve">Quelle: </w:t>
      </w:r>
      <w:r>
        <w:t>https://mcp.opencaselaw.ch/entscheid/ti_gerichte_38.2017.51</w:t>
      </w:r>
    </w:p>
    <w:p>
      <w:r>
        <w:t>FR: TI_GERICHTE 38.2017.51 du 17 août 2017</w:t>
      </w:r>
    </w:p>
    <w:p>
      <w:r>
        <w:t>IT: TI_GERICHTE 38.2017.51 del 17 agosto 2017</w:t>
      </w:r>
    </w:p>
    <w:p>
      <w:pPr>
        <w:pStyle w:val="Heading2"/>
      </w:pPr>
      <w:r>
        <w:t>Regeste</w:t>
      </w:r>
    </w:p>
    <w:p>
      <w:r>
        <w:t>A ragione la Sezione del lavoro ha negato le indennità per lavoro ridotto per 4 dipendenti, poiché la perdita di lavoro, da ascrivere alla malattia del DL (emorragia cerebrale), rientra nel normale rischio aziendale del DL</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3</w:t>
      </w:r>
    </w:p>
    <w:p>
      <w:r>
        <w:t>La perdita di lavoro non è computabile se i provvedimenti delle autorità sono dovuti a circostanze delle quali il datore di lavoro è responsabile.</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2.3.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è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2.4.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In una sentenza 8C_741/2011 del 1° maggio 2012 pubblicata in DTF 138 V 333 il Tribunale federale ha stabilito che la perdita di lavoro consecutiva al decesso della figura emblematica di un complesso musicale fa parte del normale rischio aziendale. In quell’occasione l’Alta Corte ha sviluppato le seguenti considerazioni: " (…)</w:t>
      </w:r>
    </w:p>
    <w:p>
      <w:r>
        <w:rPr>
          <w:b/>
        </w:rPr>
        <w:t>E. 4.2.1</w:t>
      </w:r>
    </w:p>
    <w:p>
      <w:r>
        <w:t>In casu sind weder Elementarschäden noch behördliche Restriktionen im Sinne von Art. 51 Abs. 2 AVIV für den Arbeitsausfall verantwortlich. Ein Todesfall kann nicht mit einem Elementarschaden, der durch Wirkungen der Natur verursacht wird, gleichgesetzt werden. Anderseits ist aber auch zweifelhaft, ob der Auffassung des SECO, wonach personenbezogene Umstände generell nicht zu einem Härtefall im Sinne von Art. 32 Abs. 3 AVIG in Verbindung mit Art. 51 AVIV führten, gefolgt werden kann. Dies muss allerdings an dieser Stelle nicht beantwortet werden. Nicht anrechenbar ist laut Art. 33 Abs. 1 lit. a AVIG nämlich ein Arbeitsausfall, wenn er durch Umstände verursacht wird, die zum normalen Betriebsrisiko des Arbeitgebers gehören. Dieser Vorbehalt gilt nicht nur bei Arbeitsausfällen aus wirtschaftlichen Gründen gemäss Art. 32 Abs. 1 AVIG, sondern auch bei Härtefällen im Sinne von Art. 32 Abs. 3 AVIG und Art. 51 AVIV ( BGE 128 V 305 E. 4b S. 309 mit Hinweisen).</w:t>
      </w:r>
    </w:p>
    <w:p>
      <w:r>
        <w:rPr>
          <w:b/>
        </w:rPr>
        <w:t>E. 4.2.2</w:t>
      </w:r>
    </w:p>
    <w:p>
      <w:r>
        <w:t>Das kantonale Gericht weist zu Recht darauf hin, dass mit dem normalen Betriebsrisiko im Sinne von Art. 33 Abs. 1 lit. a zweiter Satzteil AVIG die "gewöhnlichen" Arbeitsausfälle gemeint sind,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 BGE 119 V 498 E. 1 S. 500). Dabei kommt dem Gesichtspunkt der Vorhersehbarkeit in aller Regel massgebende Bedeutung zu ( BGE 119 V 498 E. 3 S. 501; NUSSBAUMER, a.a.O., S. 2323 Rz. 483).</w:t>
      </w:r>
    </w:p>
    <w:p>
      <w:r>
        <w:rPr>
          <w:b/>
        </w:rPr>
        <w:t>E. 4.2.3</w:t>
      </w:r>
    </w:p>
    <w:p>
      <w:r>
        <w:t>In ARV 1990 S. 135, C 32/90, wurde offengelassen, ob durch Krankheitsabsenz des Arbeitgebers verursachte Arbeitsausfälle im Sinne von Art. 32 Abs. 3 AVIG anrechenbar sind. JUDITH MÜLLER (Das Instrument der Kurzarbeitsentschädigung, in: Unternehmenssanierung und Arbeitsrecht, 2010, S. 120) vertritt die Meinung, dass namentlich Arbeitsausfälle von Arbeitnehmenden, die infolge Krankheit, Unfall oder anderer Absenzen des Arbeitgebers oder eines leitenden Angestellten entstehen, unter das normale Betriebsrisiko fallen. Vorliegend geht es bei genauer Betrachtung nicht um eine solche Konstellation, da nicht die Funktion von A.________ als arbeitgeberähnliche Person, sondern seine Stellung als Sänger der Rockgruppe Z.________ im Vordergrund steht. Entgegen der Ansicht von Vorinstanz und wira lässt sich der Arbeitsausfall von Arbeitnehmenden, der infolge des Todes der Identifikationsfigur einer Band entsteht, nicht vom normalen Betriebsrisiko trennen. Ein solches Risiko trifft alle Unternehmungen, deren Erfolg auf der Persönlichkeit eines einzelnen oder weniger Menschen gründet. Arbeitgebende in der Musikbranche müssen sich zudem regelmässig mit der Problematik eines vorübergehenden oder dauernden Ausstiegs eines Musikers oder einer Musikerin aus einer Band, bedingt durch weniger einschneidende bis sehr gravierende Tatsachen (wie beispielsweise die Entscheidung, eine Auszeit zu nehmen, sich aus dem Musikgeschäft zurückzuziehen, in einer anderen Band oder solo zu spielen bzw. wegen Uneinigkeit über Vertragsinhalte oder weitere Umstände überhaupt nicht aufzutreten, die Pflicht, einen Gefängnisaufenthalt anzutreten, wie auch weitere Ereignisse, welche von einem Tag auf den anderen alles ändern können, wie schwere Krankheit und Tod) auseinandersetzen. Sie entschliessen sich dementsprechend häufig dazu, solche Risiken, soweit möglich, durch den Abschluss privater Versicherungen abzufedern (vgl. im Übrigen Art. 51 Abs. 4 AVIV, wonach der Arbeitsausfall wegen eines Schadenereignisses nicht anrechenbar ist, solange er durch eine private Versicherung gedeckt ist). In der Musikbranche gehört der Arbeitsausfall von Arbeitnehmenden infolge der Nichtverfügbarkeit von Musikern - häufiger vorübergehender Krankheiten oder Unpässlichkeiten wegen, seltener infolge Todes - zu diesem normalen Betriebsrisiko. Es ist dem SECO daher im Ergebnis beizupflichten, dass der von der Y.________ &amp; Co. gemeldete Arbeitsausfall ihrer zwei Angestellten nach dem Tod des Sängers der Gruppe Z.________ keinen Anspruch auf Kurzarbeitsentschädigung auslösen kann. Der gegenteilige Einspracheentscheid der wira und der bestätigende kantonale Gerichtsentscheid verletzen Bundesrecht. (…)” 2.6.   Nella presente fattispecie alla luce della sentenza federale del 2012 appena citata (e dunque successiva alle due sentenze cantonali - STCA 38.2002.49 del 14 agosto 2002 e STCA AD 313/93 dell’8 giugno 1994 - menzionate dal rappresentante dell’assicurato, cfr. consid. 1.3.) e delle direttive amministrative (cfr. consid. 2.4.), il TCA deve concludere che, a ragione, l’amministrazione si è opposta al versamento di indennità per lavoro ridotto in quanto la perdita di lavoro è da ascrivere ad una circostanza rientrante nel normale rischio aziendale del datore di lavoro. La decisione su opposizione del 24 maggio 2017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